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23" w:rsidRPr="00BB4023" w:rsidRDefault="00BB4023" w:rsidP="00BB4023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C9378F" wp14:editId="4A651FF2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23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BB4023" w:rsidRPr="00BB4023" w:rsidRDefault="00BB4023" w:rsidP="00BB402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BB4023" w:rsidRPr="00BB4023" w:rsidRDefault="00646AC4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МУНИЦИПАЛЬНОГО </w:t>
      </w:r>
      <w:r w:rsidR="00BB4023" w:rsidRPr="00BB4023">
        <w:rPr>
          <w:rFonts w:ascii="Times New Roman" w:eastAsia="Times New Roman" w:hAnsi="Times New Roman" w:cs="Times New Roman"/>
          <w:sz w:val="30"/>
          <w:szCs w:val="30"/>
          <w:lang w:eastAsia="ar-SA"/>
        </w:rPr>
        <w:t>РАЙОНА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B402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BB4023" w:rsidRPr="00BB4023" w:rsidRDefault="00BB4023" w:rsidP="00BB402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BB4023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BB4023" w:rsidRPr="00646AC4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6AC4" w:rsidRPr="00646AC4" w:rsidRDefault="00646AC4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11.2021   № 973</w:t>
      </w:r>
    </w:p>
    <w:p w:rsidR="006242C6" w:rsidRPr="00646AC4" w:rsidRDefault="006242C6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3C57" w:rsidRPr="00646AC4" w:rsidRDefault="00BB4023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23C57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изменений в постановление </w:t>
      </w:r>
    </w:p>
    <w:p w:rsidR="00801073" w:rsidRPr="00646AC4" w:rsidRDefault="00923C57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923C57" w:rsidRPr="00646AC4" w:rsidRDefault="00923C57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923C57" w:rsidRPr="00646AC4" w:rsidRDefault="00923C57" w:rsidP="00F57E52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9.03.2021 </w:t>
      </w:r>
      <w:r w:rsid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№ 289</w:t>
      </w:r>
    </w:p>
    <w:p w:rsidR="00BB4023" w:rsidRPr="00646AC4" w:rsidRDefault="00BB4023" w:rsidP="00BB4023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646AC4" w:rsidRDefault="00625F80" w:rsidP="007F43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B4023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оводствуясь статьей 26 Устава </w:t>
      </w:r>
      <w:proofErr w:type="gramStart"/>
      <w:r w:rsidR="00BB4023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BB4023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0B05EC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  <w:r w:rsidR="00BB4023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BB4023" w:rsidRPr="00646AC4" w:rsidRDefault="00BB4023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646AC4" w:rsidRDefault="00BB4023" w:rsidP="00BB40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BB4023" w:rsidRPr="00646AC4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1073" w:rsidRPr="00646AC4" w:rsidRDefault="00BB4023" w:rsidP="007F2E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</w:t>
      </w:r>
      <w:proofErr w:type="gramStart"/>
      <w:r w:rsidR="00216AC6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</w:t>
      </w: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 мероприятий («дорожную карту») </w:t>
      </w:r>
      <w:r w:rsidR="007F2E17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ю роста</w:t>
      </w:r>
      <w:r w:rsidR="000B05EC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сленности занятых в сфере малого и среднего пр</w:t>
      </w:r>
      <w:r w:rsid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едпринимательства на территории</w:t>
      </w:r>
      <w:r w:rsidR="000B05EC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врилов-Ямского муниципального района  на 2021-2024 годы</w:t>
      </w:r>
      <w:r w:rsidR="00216AC6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й постановлением Администрации Гаврило</w:t>
      </w:r>
      <w:r w:rsid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в-Ямского муниципального района</w:t>
      </w:r>
      <w:r w:rsidR="00216AC6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0B05EC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6AC6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29.03.2021 № 289 «Об утверждении Плана мероприятий («дорожной карты») по обеспечению роста  численности занятых в сфере малого и среднего предпринимательства на территории  Гаврилов-Ямского муниципального района  на 2021-2024 годы</w:t>
      </w:r>
      <w:proofErr w:type="gramEnd"/>
      <w:r w:rsidR="00216AC6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A6B30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7109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</w:t>
      </w:r>
      <w:r w:rsidR="00801073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754C" w:rsidRPr="00646AC4" w:rsidRDefault="00801073" w:rsidP="008010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16AC6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0754C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постановления </w:t>
      </w:r>
      <w:r w:rsidR="000B05EC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заместителя Главы Администрации </w:t>
      </w:r>
      <w:proofErr w:type="gramStart"/>
      <w:r w:rsidR="000B05EC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0B05EC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0B05EC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="000B05EC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BB4023" w:rsidRPr="00646AC4" w:rsidRDefault="00216AC6" w:rsidP="00BB40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B4023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A2DFF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опубликовать в районной массовой газете «Гаврилов-</w:t>
      </w:r>
      <w:proofErr w:type="spellStart"/>
      <w:r w:rsidR="006A2DFF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6A2DFF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муниципального района</w:t>
      </w:r>
      <w:r w:rsidR="00556684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B4023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B4023" w:rsidRPr="00646AC4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16AC6"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 момента подписания.</w:t>
      </w:r>
    </w:p>
    <w:p w:rsidR="00BB4023" w:rsidRPr="00646AC4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6684" w:rsidRPr="00646AC4" w:rsidRDefault="00556684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023" w:rsidRPr="00646AC4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BB4023" w:rsidRDefault="00BB402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  </w:t>
      </w:r>
      <w:r w:rsid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646AC4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p w:rsidR="000C5413" w:rsidRDefault="000C5413" w:rsidP="000C54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5413" w:rsidRPr="00BB4023" w:rsidRDefault="000C5413" w:rsidP="00BB40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C5413" w:rsidRPr="00BB4023" w:rsidSect="00646AC4">
          <w:headerReference w:type="default" r:id="rId10"/>
          <w:pgSz w:w="11906" w:h="16838"/>
          <w:pgMar w:top="1134" w:right="850" w:bottom="1134" w:left="1701" w:header="0" w:footer="709" w:gutter="0"/>
          <w:cols w:space="708"/>
          <w:docGrid w:linePitch="360"/>
        </w:sectPr>
      </w:pPr>
    </w:p>
    <w:p w:rsidR="00646AC4" w:rsidRDefault="00646AC4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115B68" w:rsidRPr="00417F87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7F87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Гаврилов-Ямского </w:t>
      </w:r>
    </w:p>
    <w:p w:rsidR="00115B68" w:rsidRPr="00417F87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417F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60260" w:rsidRPr="00417F87" w:rsidRDefault="00115B68" w:rsidP="00B0754C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417F87">
        <w:rPr>
          <w:rFonts w:ascii="Times New Roman" w:hAnsi="Times New Roman" w:cs="Times New Roman"/>
          <w:sz w:val="28"/>
          <w:szCs w:val="28"/>
        </w:rPr>
        <w:t>от</w:t>
      </w:r>
      <w:r w:rsidR="00646AC4">
        <w:rPr>
          <w:rFonts w:ascii="Times New Roman" w:hAnsi="Times New Roman" w:cs="Times New Roman"/>
          <w:sz w:val="28"/>
          <w:szCs w:val="28"/>
        </w:rPr>
        <w:t xml:space="preserve"> 29.11.2021  № 973</w:t>
      </w:r>
      <w:r w:rsidR="00E00241" w:rsidRPr="00417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B68" w:rsidRPr="00417F87" w:rsidRDefault="00115B68" w:rsidP="00115B68">
      <w:pPr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0B05EC" w:rsidRPr="00417F87" w:rsidRDefault="003C7109" w:rsidP="000B0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F8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="000B05EC" w:rsidRPr="00417F87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0B05EC" w:rsidRPr="00417F87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F87">
        <w:rPr>
          <w:rFonts w:ascii="Times New Roman" w:hAnsi="Times New Roman" w:cs="Times New Roman"/>
          <w:sz w:val="28"/>
          <w:szCs w:val="28"/>
        </w:rPr>
        <w:t xml:space="preserve"> («дорожная карта») по обеспечению роста  численности </w:t>
      </w:r>
      <w:proofErr w:type="gramStart"/>
      <w:r w:rsidRPr="00417F87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417F87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 </w:t>
      </w:r>
    </w:p>
    <w:p w:rsidR="000B05EC" w:rsidRPr="00417F87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F87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gramStart"/>
      <w:r w:rsidRPr="00417F8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17F87">
        <w:rPr>
          <w:rFonts w:ascii="Times New Roman" w:hAnsi="Times New Roman" w:cs="Times New Roman"/>
          <w:sz w:val="28"/>
          <w:szCs w:val="28"/>
        </w:rPr>
        <w:t xml:space="preserve"> муниципального района  на 2021-2024 годы</w:t>
      </w:r>
    </w:p>
    <w:p w:rsidR="003C7109" w:rsidRPr="00417F87" w:rsidRDefault="003C7109" w:rsidP="000B0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109" w:rsidRPr="00417F87" w:rsidRDefault="007F728E" w:rsidP="003C7109">
      <w:pPr>
        <w:pStyle w:val="a4"/>
        <w:numPr>
          <w:ilvl w:val="0"/>
          <w:numId w:val="1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ункт 5</w:t>
      </w:r>
      <w:r w:rsidR="003C7109" w:rsidRPr="00417F87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B05EC" w:rsidRDefault="000B05EC" w:rsidP="000B05EC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a3"/>
        <w:tblW w:w="15594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4394"/>
        <w:gridCol w:w="2553"/>
        <w:gridCol w:w="1134"/>
        <w:gridCol w:w="1134"/>
        <w:gridCol w:w="1134"/>
        <w:gridCol w:w="1134"/>
        <w:gridCol w:w="1701"/>
      </w:tblGrid>
      <w:tr w:rsidR="001917A4" w:rsidRPr="00417F87" w:rsidTr="007F728E">
        <w:trPr>
          <w:trHeight w:val="971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Фактор (этап)</w:t>
            </w:r>
          </w:p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Необходимые меры для повыш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ния эффективности прохождения этапов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Показатели,</w:t>
            </w:r>
          </w:p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характеризующие степень достижения результа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8D5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 xml:space="preserve">Целевое </w:t>
            </w:r>
            <w:r w:rsidR="00456222" w:rsidRPr="00417F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7A4" w:rsidRPr="00417F87">
              <w:rPr>
                <w:rFonts w:ascii="Times New Roman" w:hAnsi="Times New Roman" w:cs="Times New Roman"/>
                <w:sz w:val="28"/>
                <w:szCs w:val="28"/>
              </w:rPr>
              <w:t>начение</w:t>
            </w:r>
          </w:p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ный за этап реализации</w:t>
            </w:r>
            <w:proofErr w:type="gramEnd"/>
          </w:p>
        </w:tc>
      </w:tr>
      <w:tr w:rsidR="001917A4" w:rsidRPr="00417F87" w:rsidTr="007F728E">
        <w:trPr>
          <w:trHeight w:val="57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417F87" w:rsidRDefault="0019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417F87" w:rsidRDefault="0019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417F87" w:rsidRDefault="0019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417F87" w:rsidRDefault="0019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31 д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кабря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 w:rsidP="00933E4E">
            <w:pPr>
              <w:jc w:val="center"/>
              <w:rPr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31 д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кабря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 w:rsidP="00933E4E">
            <w:pPr>
              <w:jc w:val="center"/>
              <w:rPr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31 д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кабря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 w:rsidP="00933E4E">
            <w:pPr>
              <w:jc w:val="center"/>
              <w:rPr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31 д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кабря 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A4" w:rsidRPr="00417F87" w:rsidRDefault="00191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7A4" w:rsidRPr="00417F87" w:rsidTr="007F728E">
        <w:trPr>
          <w:trHeight w:val="16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A4" w:rsidRPr="00417F87" w:rsidRDefault="00191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728E" w:rsidRPr="007F728E" w:rsidTr="007F728E">
        <w:tblPrEx>
          <w:tblCellMar>
            <w:left w:w="108" w:type="dxa"/>
            <w:right w:w="108" w:type="dxa"/>
          </w:tblCellMar>
        </w:tblPrEx>
        <w:tc>
          <w:tcPr>
            <w:tcW w:w="425" w:type="dxa"/>
            <w:hideMark/>
          </w:tcPr>
          <w:p w:rsidR="007F728E" w:rsidRPr="007F728E" w:rsidRDefault="007F728E" w:rsidP="007F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hideMark/>
          </w:tcPr>
          <w:p w:rsidR="007F728E" w:rsidRPr="007F728E" w:rsidRDefault="007F728E" w:rsidP="0067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2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, напра</w:t>
            </w:r>
            <w:r w:rsidRPr="007F728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F728E">
              <w:rPr>
                <w:rFonts w:ascii="Times New Roman" w:eastAsia="Calibri" w:hAnsi="Times New Roman" w:cs="Times New Roman"/>
                <w:sz w:val="28"/>
                <w:szCs w:val="28"/>
              </w:rPr>
              <w:t>ленных на обучение субъектов м</w:t>
            </w:r>
            <w:r w:rsidRPr="007F728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F728E">
              <w:rPr>
                <w:rFonts w:ascii="Times New Roman" w:eastAsia="Calibri" w:hAnsi="Times New Roman" w:cs="Times New Roman"/>
                <w:sz w:val="28"/>
                <w:szCs w:val="28"/>
              </w:rPr>
              <w:t>лого и средн</w:t>
            </w:r>
            <w:r w:rsidRPr="007F728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F728E">
              <w:rPr>
                <w:rFonts w:ascii="Times New Roman" w:eastAsia="Calibri" w:hAnsi="Times New Roman" w:cs="Times New Roman"/>
                <w:sz w:val="28"/>
                <w:szCs w:val="28"/>
              </w:rPr>
              <w:t>го предпр</w:t>
            </w:r>
            <w:r w:rsidRPr="007F728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F728E">
              <w:rPr>
                <w:rFonts w:ascii="Times New Roman" w:eastAsia="Calibri" w:hAnsi="Times New Roman" w:cs="Times New Roman"/>
                <w:sz w:val="28"/>
                <w:szCs w:val="28"/>
              </w:rPr>
              <w:t>нимательства</w:t>
            </w:r>
          </w:p>
        </w:tc>
        <w:tc>
          <w:tcPr>
            <w:tcW w:w="4394" w:type="dxa"/>
            <w:hideMark/>
          </w:tcPr>
          <w:p w:rsidR="007F728E" w:rsidRPr="007F728E" w:rsidRDefault="007F728E" w:rsidP="006722FD">
            <w:pPr>
              <w:pStyle w:val="Default"/>
              <w:rPr>
                <w:color w:val="auto"/>
                <w:sz w:val="28"/>
                <w:szCs w:val="28"/>
              </w:rPr>
            </w:pPr>
            <w:r w:rsidRPr="007F728E">
              <w:rPr>
                <w:color w:val="auto"/>
                <w:sz w:val="28"/>
                <w:szCs w:val="28"/>
              </w:rPr>
              <w:t>разработка и реализация меропр</w:t>
            </w:r>
            <w:r w:rsidRPr="007F728E">
              <w:rPr>
                <w:color w:val="auto"/>
                <w:sz w:val="28"/>
                <w:szCs w:val="28"/>
              </w:rPr>
              <w:t>и</w:t>
            </w:r>
            <w:r w:rsidRPr="007F728E">
              <w:rPr>
                <w:color w:val="auto"/>
                <w:sz w:val="28"/>
                <w:szCs w:val="28"/>
              </w:rPr>
              <w:t>ятий по обучению сотрудников субъектов малого и среднего предпринимательства новым ко</w:t>
            </w:r>
            <w:r w:rsidRPr="007F728E">
              <w:rPr>
                <w:color w:val="auto"/>
                <w:sz w:val="28"/>
                <w:szCs w:val="28"/>
              </w:rPr>
              <w:t>м</w:t>
            </w:r>
            <w:r w:rsidRPr="007F728E">
              <w:rPr>
                <w:color w:val="auto"/>
                <w:sz w:val="28"/>
                <w:szCs w:val="28"/>
              </w:rPr>
              <w:t>петенциям в сфере ведения пре</w:t>
            </w:r>
            <w:r w:rsidRPr="007F728E">
              <w:rPr>
                <w:color w:val="auto"/>
                <w:sz w:val="28"/>
                <w:szCs w:val="28"/>
              </w:rPr>
              <w:t>д</w:t>
            </w:r>
            <w:r w:rsidRPr="007F728E">
              <w:rPr>
                <w:color w:val="auto"/>
                <w:sz w:val="28"/>
                <w:szCs w:val="28"/>
              </w:rPr>
              <w:t>принимательской деятельности</w:t>
            </w:r>
          </w:p>
        </w:tc>
        <w:tc>
          <w:tcPr>
            <w:tcW w:w="2553" w:type="dxa"/>
            <w:hideMark/>
          </w:tcPr>
          <w:p w:rsidR="007F728E" w:rsidRPr="007F728E" w:rsidRDefault="007F728E" w:rsidP="006722FD">
            <w:pPr>
              <w:pStyle w:val="Default"/>
              <w:rPr>
                <w:color w:val="auto"/>
                <w:sz w:val="28"/>
                <w:szCs w:val="28"/>
              </w:rPr>
            </w:pPr>
            <w:r w:rsidRPr="007F728E">
              <w:rPr>
                <w:color w:val="auto"/>
                <w:sz w:val="28"/>
                <w:szCs w:val="28"/>
              </w:rPr>
              <w:t>количество ун</w:t>
            </w:r>
            <w:r w:rsidRPr="007F728E">
              <w:rPr>
                <w:color w:val="auto"/>
                <w:sz w:val="28"/>
                <w:szCs w:val="28"/>
              </w:rPr>
              <w:t>и</w:t>
            </w:r>
            <w:r w:rsidRPr="007F728E">
              <w:rPr>
                <w:color w:val="auto"/>
                <w:sz w:val="28"/>
                <w:szCs w:val="28"/>
              </w:rPr>
              <w:t>кальных субъектов малого и среднего предпринимател</w:t>
            </w:r>
            <w:r w:rsidRPr="007F728E">
              <w:rPr>
                <w:color w:val="auto"/>
                <w:sz w:val="28"/>
                <w:szCs w:val="28"/>
              </w:rPr>
              <w:t>ь</w:t>
            </w:r>
            <w:r w:rsidRPr="007F728E">
              <w:rPr>
                <w:color w:val="auto"/>
                <w:sz w:val="28"/>
                <w:szCs w:val="28"/>
              </w:rPr>
              <w:t>ства, сотрудники которых участв</w:t>
            </w:r>
            <w:r w:rsidRPr="007F728E">
              <w:rPr>
                <w:color w:val="auto"/>
                <w:sz w:val="28"/>
                <w:szCs w:val="28"/>
              </w:rPr>
              <w:t>о</w:t>
            </w:r>
            <w:r w:rsidRPr="007F728E">
              <w:rPr>
                <w:color w:val="auto"/>
                <w:sz w:val="28"/>
                <w:szCs w:val="28"/>
              </w:rPr>
              <w:t>вали в меропри</w:t>
            </w:r>
            <w:r w:rsidRPr="007F728E">
              <w:rPr>
                <w:color w:val="auto"/>
                <w:sz w:val="28"/>
                <w:szCs w:val="28"/>
              </w:rPr>
              <w:t>я</w:t>
            </w:r>
            <w:r w:rsidRPr="007F728E">
              <w:rPr>
                <w:color w:val="auto"/>
                <w:sz w:val="28"/>
                <w:szCs w:val="28"/>
              </w:rPr>
              <w:t>тиях по обучению (в том числе в форме семинаров, тренингов), единиц</w:t>
            </w:r>
          </w:p>
        </w:tc>
        <w:tc>
          <w:tcPr>
            <w:tcW w:w="1134" w:type="dxa"/>
            <w:hideMark/>
          </w:tcPr>
          <w:p w:rsidR="007F728E" w:rsidRPr="007F728E" w:rsidRDefault="007F728E" w:rsidP="00672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72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:rsidR="007F728E" w:rsidRPr="007F728E" w:rsidRDefault="007F728E" w:rsidP="00672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72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hideMark/>
          </w:tcPr>
          <w:p w:rsidR="007F728E" w:rsidRPr="007F728E" w:rsidRDefault="007F728E" w:rsidP="00672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2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hideMark/>
          </w:tcPr>
          <w:p w:rsidR="007F728E" w:rsidRPr="007F728E" w:rsidRDefault="007F728E" w:rsidP="00672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2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hideMark/>
          </w:tcPr>
          <w:p w:rsidR="007F728E" w:rsidRPr="007F728E" w:rsidRDefault="007F728E" w:rsidP="00672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28E">
              <w:rPr>
                <w:rFonts w:ascii="Times New Roman" w:hAnsi="Times New Roman" w:cs="Times New Roman"/>
                <w:sz w:val="28"/>
                <w:szCs w:val="28"/>
              </w:rPr>
              <w:t xml:space="preserve">ГП, </w:t>
            </w:r>
          </w:p>
          <w:p w:rsidR="007F728E" w:rsidRPr="007F728E" w:rsidRDefault="007F728E" w:rsidP="00672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28E">
              <w:rPr>
                <w:rFonts w:ascii="Times New Roman" w:hAnsi="Times New Roman" w:cs="Times New Roman"/>
                <w:sz w:val="28"/>
                <w:szCs w:val="28"/>
              </w:rPr>
              <w:t>ЦРПП</w:t>
            </w:r>
          </w:p>
        </w:tc>
      </w:tr>
    </w:tbl>
    <w:p w:rsidR="000B05EC" w:rsidRDefault="000B05EC" w:rsidP="000B05EC">
      <w:pPr>
        <w:pStyle w:val="Default"/>
        <w:ind w:right="-31" w:firstLine="426"/>
        <w:jc w:val="both"/>
        <w:rPr>
          <w:color w:val="auto"/>
        </w:rPr>
      </w:pPr>
    </w:p>
    <w:p w:rsidR="0006684E" w:rsidRDefault="0006684E" w:rsidP="000B05EC">
      <w:pPr>
        <w:pStyle w:val="Default"/>
        <w:rPr>
          <w:rFonts w:eastAsia="Times New Roman"/>
        </w:rPr>
      </w:pPr>
    </w:p>
    <w:p w:rsidR="00C976CC" w:rsidRDefault="00C976CC" w:rsidP="000B05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976CC" w:rsidSect="00100F53">
      <w:pgSz w:w="16838" w:h="11906" w:orient="landscape"/>
      <w:pgMar w:top="15" w:right="1134" w:bottom="28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02" w:rsidRDefault="00CF4002" w:rsidP="009A0E30">
      <w:pPr>
        <w:spacing w:after="0" w:line="240" w:lineRule="auto"/>
      </w:pPr>
      <w:r>
        <w:separator/>
      </w:r>
    </w:p>
  </w:endnote>
  <w:endnote w:type="continuationSeparator" w:id="0">
    <w:p w:rsidR="00CF4002" w:rsidRDefault="00CF4002" w:rsidP="009A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02" w:rsidRDefault="00CF4002" w:rsidP="009A0E30">
      <w:pPr>
        <w:spacing w:after="0" w:line="240" w:lineRule="auto"/>
      </w:pPr>
      <w:r>
        <w:separator/>
      </w:r>
    </w:p>
  </w:footnote>
  <w:footnote w:type="continuationSeparator" w:id="0">
    <w:p w:rsidR="00CF4002" w:rsidRDefault="00CF4002" w:rsidP="009A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D5" w:rsidRPr="009A0E30" w:rsidRDefault="002C15D5">
    <w:pPr>
      <w:pStyle w:val="a5"/>
      <w:jc w:val="center"/>
      <w:rPr>
        <w:rFonts w:ascii="Times New Roman" w:hAnsi="Times New Roman" w:cs="Times New Roman"/>
        <w:sz w:val="24"/>
      </w:rPr>
    </w:pPr>
  </w:p>
  <w:p w:rsidR="002C15D5" w:rsidRDefault="002C15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72927"/>
    <w:multiLevelType w:val="hybridMultilevel"/>
    <w:tmpl w:val="CFE8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60"/>
    <w:rsid w:val="000039FF"/>
    <w:rsid w:val="000114C3"/>
    <w:rsid w:val="00013BBA"/>
    <w:rsid w:val="00020750"/>
    <w:rsid w:val="00022624"/>
    <w:rsid w:val="00022921"/>
    <w:rsid w:val="00022FF9"/>
    <w:rsid w:val="0002460B"/>
    <w:rsid w:val="000246A1"/>
    <w:rsid w:val="0002690A"/>
    <w:rsid w:val="00031923"/>
    <w:rsid w:val="00037588"/>
    <w:rsid w:val="00041023"/>
    <w:rsid w:val="0004196A"/>
    <w:rsid w:val="00042C69"/>
    <w:rsid w:val="00045260"/>
    <w:rsid w:val="00047A23"/>
    <w:rsid w:val="00051E2E"/>
    <w:rsid w:val="0005408D"/>
    <w:rsid w:val="00054DCB"/>
    <w:rsid w:val="00055181"/>
    <w:rsid w:val="000574DE"/>
    <w:rsid w:val="0006684E"/>
    <w:rsid w:val="00066998"/>
    <w:rsid w:val="0007445C"/>
    <w:rsid w:val="00075ACF"/>
    <w:rsid w:val="00075DF5"/>
    <w:rsid w:val="00077072"/>
    <w:rsid w:val="000837C7"/>
    <w:rsid w:val="00086A28"/>
    <w:rsid w:val="00091793"/>
    <w:rsid w:val="000917EA"/>
    <w:rsid w:val="000937C6"/>
    <w:rsid w:val="00094977"/>
    <w:rsid w:val="00094D67"/>
    <w:rsid w:val="000A01F4"/>
    <w:rsid w:val="000A6CFF"/>
    <w:rsid w:val="000B05EC"/>
    <w:rsid w:val="000B1623"/>
    <w:rsid w:val="000B367E"/>
    <w:rsid w:val="000B4E78"/>
    <w:rsid w:val="000B657F"/>
    <w:rsid w:val="000C25AD"/>
    <w:rsid w:val="000C431F"/>
    <w:rsid w:val="000C4FBF"/>
    <w:rsid w:val="000C5413"/>
    <w:rsid w:val="000C5944"/>
    <w:rsid w:val="000D2D13"/>
    <w:rsid w:val="000D5A73"/>
    <w:rsid w:val="000E08E8"/>
    <w:rsid w:val="000E0E45"/>
    <w:rsid w:val="000E2DC9"/>
    <w:rsid w:val="000F02CB"/>
    <w:rsid w:val="000F33F3"/>
    <w:rsid w:val="000F4B0D"/>
    <w:rsid w:val="000F553D"/>
    <w:rsid w:val="000F5633"/>
    <w:rsid w:val="00100F53"/>
    <w:rsid w:val="0010194B"/>
    <w:rsid w:val="0010218D"/>
    <w:rsid w:val="001021F5"/>
    <w:rsid w:val="00103259"/>
    <w:rsid w:val="00104931"/>
    <w:rsid w:val="001062BA"/>
    <w:rsid w:val="001077DF"/>
    <w:rsid w:val="00111B2C"/>
    <w:rsid w:val="00112F84"/>
    <w:rsid w:val="001138B3"/>
    <w:rsid w:val="00115B68"/>
    <w:rsid w:val="00115CF0"/>
    <w:rsid w:val="00120484"/>
    <w:rsid w:val="0012116E"/>
    <w:rsid w:val="00122C94"/>
    <w:rsid w:val="00127FA7"/>
    <w:rsid w:val="00131A14"/>
    <w:rsid w:val="00132E62"/>
    <w:rsid w:val="00135744"/>
    <w:rsid w:val="00135F5B"/>
    <w:rsid w:val="001441CB"/>
    <w:rsid w:val="0014639A"/>
    <w:rsid w:val="00146841"/>
    <w:rsid w:val="00150C11"/>
    <w:rsid w:val="00151920"/>
    <w:rsid w:val="001535C9"/>
    <w:rsid w:val="0015679B"/>
    <w:rsid w:val="001569D1"/>
    <w:rsid w:val="00160260"/>
    <w:rsid w:val="0016085B"/>
    <w:rsid w:val="00162739"/>
    <w:rsid w:val="00164532"/>
    <w:rsid w:val="00166FDA"/>
    <w:rsid w:val="0017196B"/>
    <w:rsid w:val="00172906"/>
    <w:rsid w:val="00184D23"/>
    <w:rsid w:val="001865A3"/>
    <w:rsid w:val="0018687B"/>
    <w:rsid w:val="00191598"/>
    <w:rsid w:val="001917A4"/>
    <w:rsid w:val="001A6700"/>
    <w:rsid w:val="001A769D"/>
    <w:rsid w:val="001B2E28"/>
    <w:rsid w:val="001B7474"/>
    <w:rsid w:val="001B7896"/>
    <w:rsid w:val="001C08AD"/>
    <w:rsid w:val="001C0B71"/>
    <w:rsid w:val="001C1B99"/>
    <w:rsid w:val="001C3409"/>
    <w:rsid w:val="001C4479"/>
    <w:rsid w:val="001C667D"/>
    <w:rsid w:val="001C7190"/>
    <w:rsid w:val="001D0CF6"/>
    <w:rsid w:val="001D6945"/>
    <w:rsid w:val="001E1AFC"/>
    <w:rsid w:val="001E6913"/>
    <w:rsid w:val="001E7B21"/>
    <w:rsid w:val="001F3F54"/>
    <w:rsid w:val="001F5A09"/>
    <w:rsid w:val="001F6CF9"/>
    <w:rsid w:val="00201062"/>
    <w:rsid w:val="00201F8D"/>
    <w:rsid w:val="0020258F"/>
    <w:rsid w:val="00211910"/>
    <w:rsid w:val="00213465"/>
    <w:rsid w:val="00216AC6"/>
    <w:rsid w:val="00216DBE"/>
    <w:rsid w:val="00216E6C"/>
    <w:rsid w:val="00223847"/>
    <w:rsid w:val="00225613"/>
    <w:rsid w:val="00242086"/>
    <w:rsid w:val="00242DCE"/>
    <w:rsid w:val="002443D7"/>
    <w:rsid w:val="00253F78"/>
    <w:rsid w:val="00255554"/>
    <w:rsid w:val="00257E3B"/>
    <w:rsid w:val="0026638E"/>
    <w:rsid w:val="00267A66"/>
    <w:rsid w:val="00277FBD"/>
    <w:rsid w:val="00281744"/>
    <w:rsid w:val="00284F42"/>
    <w:rsid w:val="00290B62"/>
    <w:rsid w:val="00290CFB"/>
    <w:rsid w:val="002A0276"/>
    <w:rsid w:val="002A0663"/>
    <w:rsid w:val="002A19B9"/>
    <w:rsid w:val="002A1EB6"/>
    <w:rsid w:val="002A1F23"/>
    <w:rsid w:val="002A4FB4"/>
    <w:rsid w:val="002A6C7C"/>
    <w:rsid w:val="002B355B"/>
    <w:rsid w:val="002B3CB7"/>
    <w:rsid w:val="002B6AD8"/>
    <w:rsid w:val="002C0E4D"/>
    <w:rsid w:val="002C15D5"/>
    <w:rsid w:val="002C187A"/>
    <w:rsid w:val="002C2226"/>
    <w:rsid w:val="002C3CA0"/>
    <w:rsid w:val="002C6E6D"/>
    <w:rsid w:val="002D203B"/>
    <w:rsid w:val="002D4AED"/>
    <w:rsid w:val="002E153D"/>
    <w:rsid w:val="002E2812"/>
    <w:rsid w:val="002E2DE7"/>
    <w:rsid w:val="002E350D"/>
    <w:rsid w:val="002F5340"/>
    <w:rsid w:val="002F6807"/>
    <w:rsid w:val="00300E8D"/>
    <w:rsid w:val="003022A8"/>
    <w:rsid w:val="0030242C"/>
    <w:rsid w:val="00303414"/>
    <w:rsid w:val="003061F0"/>
    <w:rsid w:val="00313414"/>
    <w:rsid w:val="00315A55"/>
    <w:rsid w:val="00320C2D"/>
    <w:rsid w:val="003238D8"/>
    <w:rsid w:val="00325A73"/>
    <w:rsid w:val="00331A9C"/>
    <w:rsid w:val="003353BC"/>
    <w:rsid w:val="00337CD9"/>
    <w:rsid w:val="0034237E"/>
    <w:rsid w:val="00342592"/>
    <w:rsid w:val="00342CB0"/>
    <w:rsid w:val="0035164D"/>
    <w:rsid w:val="00351BB0"/>
    <w:rsid w:val="00353171"/>
    <w:rsid w:val="00353B94"/>
    <w:rsid w:val="003549FC"/>
    <w:rsid w:val="00357C65"/>
    <w:rsid w:val="003607CA"/>
    <w:rsid w:val="003639B1"/>
    <w:rsid w:val="00364822"/>
    <w:rsid w:val="00367785"/>
    <w:rsid w:val="0037269C"/>
    <w:rsid w:val="003767B0"/>
    <w:rsid w:val="00377311"/>
    <w:rsid w:val="00377A3A"/>
    <w:rsid w:val="00377FFA"/>
    <w:rsid w:val="0038172D"/>
    <w:rsid w:val="00382EF4"/>
    <w:rsid w:val="003838B8"/>
    <w:rsid w:val="00387274"/>
    <w:rsid w:val="003926D6"/>
    <w:rsid w:val="00393108"/>
    <w:rsid w:val="00394560"/>
    <w:rsid w:val="0039593E"/>
    <w:rsid w:val="00396031"/>
    <w:rsid w:val="003A7FA5"/>
    <w:rsid w:val="003B61E5"/>
    <w:rsid w:val="003B7DBB"/>
    <w:rsid w:val="003C31FE"/>
    <w:rsid w:val="003C3823"/>
    <w:rsid w:val="003C4A01"/>
    <w:rsid w:val="003C7109"/>
    <w:rsid w:val="003C7298"/>
    <w:rsid w:val="003D2417"/>
    <w:rsid w:val="003D361E"/>
    <w:rsid w:val="003D65CD"/>
    <w:rsid w:val="003D710A"/>
    <w:rsid w:val="003D75EA"/>
    <w:rsid w:val="003E0DE4"/>
    <w:rsid w:val="003E2E40"/>
    <w:rsid w:val="003E50E1"/>
    <w:rsid w:val="003F2D2D"/>
    <w:rsid w:val="003F306A"/>
    <w:rsid w:val="004016D1"/>
    <w:rsid w:val="00401C76"/>
    <w:rsid w:val="00404403"/>
    <w:rsid w:val="00404D00"/>
    <w:rsid w:val="00413777"/>
    <w:rsid w:val="00417F87"/>
    <w:rsid w:val="00423085"/>
    <w:rsid w:val="004328A3"/>
    <w:rsid w:val="00433D43"/>
    <w:rsid w:val="00434D13"/>
    <w:rsid w:val="004414D3"/>
    <w:rsid w:val="00443E9F"/>
    <w:rsid w:val="00445C72"/>
    <w:rsid w:val="004518CF"/>
    <w:rsid w:val="0045234F"/>
    <w:rsid w:val="00456222"/>
    <w:rsid w:val="00457404"/>
    <w:rsid w:val="00461BBF"/>
    <w:rsid w:val="004623CB"/>
    <w:rsid w:val="00464A29"/>
    <w:rsid w:val="00473217"/>
    <w:rsid w:val="00474347"/>
    <w:rsid w:val="00474C91"/>
    <w:rsid w:val="00484047"/>
    <w:rsid w:val="0048425D"/>
    <w:rsid w:val="004852CD"/>
    <w:rsid w:val="00491C92"/>
    <w:rsid w:val="00496AD5"/>
    <w:rsid w:val="004977F2"/>
    <w:rsid w:val="00497D9F"/>
    <w:rsid w:val="004A6C8D"/>
    <w:rsid w:val="004B08C8"/>
    <w:rsid w:val="004B10F9"/>
    <w:rsid w:val="004B25ED"/>
    <w:rsid w:val="004B2622"/>
    <w:rsid w:val="004B3067"/>
    <w:rsid w:val="004B37A5"/>
    <w:rsid w:val="004B6F4E"/>
    <w:rsid w:val="004C22B3"/>
    <w:rsid w:val="004C6EF8"/>
    <w:rsid w:val="004D15C3"/>
    <w:rsid w:val="004D26D4"/>
    <w:rsid w:val="004D2ECF"/>
    <w:rsid w:val="004D4CB9"/>
    <w:rsid w:val="004D5E6C"/>
    <w:rsid w:val="004E2049"/>
    <w:rsid w:val="004E2F8B"/>
    <w:rsid w:val="004E30D2"/>
    <w:rsid w:val="004E470F"/>
    <w:rsid w:val="004E6B40"/>
    <w:rsid w:val="004F02FB"/>
    <w:rsid w:val="004F1B46"/>
    <w:rsid w:val="004F60B0"/>
    <w:rsid w:val="004F750F"/>
    <w:rsid w:val="00500E40"/>
    <w:rsid w:val="00502361"/>
    <w:rsid w:val="005023C7"/>
    <w:rsid w:val="00506E65"/>
    <w:rsid w:val="00512E9A"/>
    <w:rsid w:val="00513CB4"/>
    <w:rsid w:val="0051584E"/>
    <w:rsid w:val="00524958"/>
    <w:rsid w:val="00533A9F"/>
    <w:rsid w:val="00536E78"/>
    <w:rsid w:val="00540890"/>
    <w:rsid w:val="00542F68"/>
    <w:rsid w:val="005463B3"/>
    <w:rsid w:val="00555518"/>
    <w:rsid w:val="00556684"/>
    <w:rsid w:val="00561364"/>
    <w:rsid w:val="005678A6"/>
    <w:rsid w:val="0058384B"/>
    <w:rsid w:val="00586912"/>
    <w:rsid w:val="00587B6A"/>
    <w:rsid w:val="00587C65"/>
    <w:rsid w:val="00591DE0"/>
    <w:rsid w:val="00592B57"/>
    <w:rsid w:val="00592C73"/>
    <w:rsid w:val="005964A0"/>
    <w:rsid w:val="005A0234"/>
    <w:rsid w:val="005A0739"/>
    <w:rsid w:val="005A082C"/>
    <w:rsid w:val="005A1A12"/>
    <w:rsid w:val="005B0586"/>
    <w:rsid w:val="005B2367"/>
    <w:rsid w:val="005B6EAA"/>
    <w:rsid w:val="005C16D2"/>
    <w:rsid w:val="005C695F"/>
    <w:rsid w:val="005C78C2"/>
    <w:rsid w:val="005D10D6"/>
    <w:rsid w:val="005D269C"/>
    <w:rsid w:val="005D4A50"/>
    <w:rsid w:val="005D5C2A"/>
    <w:rsid w:val="005D6DC3"/>
    <w:rsid w:val="005E04D1"/>
    <w:rsid w:val="005E19C0"/>
    <w:rsid w:val="005E2630"/>
    <w:rsid w:val="005E3C33"/>
    <w:rsid w:val="005E585E"/>
    <w:rsid w:val="005F13FF"/>
    <w:rsid w:val="005F39AF"/>
    <w:rsid w:val="005F5282"/>
    <w:rsid w:val="005F554D"/>
    <w:rsid w:val="00604A9E"/>
    <w:rsid w:val="00607298"/>
    <w:rsid w:val="00610EC6"/>
    <w:rsid w:val="00613643"/>
    <w:rsid w:val="0061393E"/>
    <w:rsid w:val="00615253"/>
    <w:rsid w:val="00620362"/>
    <w:rsid w:val="0062040A"/>
    <w:rsid w:val="006208E1"/>
    <w:rsid w:val="00621666"/>
    <w:rsid w:val="0062250A"/>
    <w:rsid w:val="006242C6"/>
    <w:rsid w:val="006252FA"/>
    <w:rsid w:val="00625F80"/>
    <w:rsid w:val="00632108"/>
    <w:rsid w:val="00640629"/>
    <w:rsid w:val="00644EF1"/>
    <w:rsid w:val="00645C35"/>
    <w:rsid w:val="006461AD"/>
    <w:rsid w:val="00646AC4"/>
    <w:rsid w:val="00652472"/>
    <w:rsid w:val="00652586"/>
    <w:rsid w:val="00655B2D"/>
    <w:rsid w:val="00656FA8"/>
    <w:rsid w:val="0066443E"/>
    <w:rsid w:val="00667D3B"/>
    <w:rsid w:val="00670E71"/>
    <w:rsid w:val="00675F1E"/>
    <w:rsid w:val="00676DFE"/>
    <w:rsid w:val="00683AC9"/>
    <w:rsid w:val="006936A7"/>
    <w:rsid w:val="006977E0"/>
    <w:rsid w:val="00697EF7"/>
    <w:rsid w:val="006A0704"/>
    <w:rsid w:val="006A2DFF"/>
    <w:rsid w:val="006A3AD0"/>
    <w:rsid w:val="006A5AE7"/>
    <w:rsid w:val="006B0B9D"/>
    <w:rsid w:val="006B191E"/>
    <w:rsid w:val="006C0C29"/>
    <w:rsid w:val="006C4D17"/>
    <w:rsid w:val="006D5976"/>
    <w:rsid w:val="006D5CC8"/>
    <w:rsid w:val="006D77D5"/>
    <w:rsid w:val="006D7A29"/>
    <w:rsid w:val="006D7FA3"/>
    <w:rsid w:val="006E5FB9"/>
    <w:rsid w:val="006F385F"/>
    <w:rsid w:val="006F4450"/>
    <w:rsid w:val="006F4AC4"/>
    <w:rsid w:val="006F5978"/>
    <w:rsid w:val="00703263"/>
    <w:rsid w:val="0070506F"/>
    <w:rsid w:val="00706E72"/>
    <w:rsid w:val="00712C22"/>
    <w:rsid w:val="00712DB4"/>
    <w:rsid w:val="007137C5"/>
    <w:rsid w:val="00716E99"/>
    <w:rsid w:val="00720DE2"/>
    <w:rsid w:val="00720E25"/>
    <w:rsid w:val="007240AB"/>
    <w:rsid w:val="00724340"/>
    <w:rsid w:val="00730446"/>
    <w:rsid w:val="00733694"/>
    <w:rsid w:val="0073557E"/>
    <w:rsid w:val="00736ACC"/>
    <w:rsid w:val="007421D1"/>
    <w:rsid w:val="00744CB8"/>
    <w:rsid w:val="007467F6"/>
    <w:rsid w:val="00755AB8"/>
    <w:rsid w:val="00755FC3"/>
    <w:rsid w:val="007572E2"/>
    <w:rsid w:val="00762CD4"/>
    <w:rsid w:val="007640AB"/>
    <w:rsid w:val="00767CD4"/>
    <w:rsid w:val="007711A6"/>
    <w:rsid w:val="00772FA8"/>
    <w:rsid w:val="00775E6F"/>
    <w:rsid w:val="0077706A"/>
    <w:rsid w:val="0078482C"/>
    <w:rsid w:val="007967CC"/>
    <w:rsid w:val="00796943"/>
    <w:rsid w:val="00796BDC"/>
    <w:rsid w:val="007A00E3"/>
    <w:rsid w:val="007A0B27"/>
    <w:rsid w:val="007A2B5C"/>
    <w:rsid w:val="007A3DB0"/>
    <w:rsid w:val="007A555A"/>
    <w:rsid w:val="007A72D2"/>
    <w:rsid w:val="007B2AA3"/>
    <w:rsid w:val="007B7124"/>
    <w:rsid w:val="007C103A"/>
    <w:rsid w:val="007C2568"/>
    <w:rsid w:val="007C4498"/>
    <w:rsid w:val="007C7A64"/>
    <w:rsid w:val="007D0B8D"/>
    <w:rsid w:val="007D6539"/>
    <w:rsid w:val="007E00DD"/>
    <w:rsid w:val="007E2EEA"/>
    <w:rsid w:val="007E307B"/>
    <w:rsid w:val="007E47AA"/>
    <w:rsid w:val="007E5D5B"/>
    <w:rsid w:val="007F24D5"/>
    <w:rsid w:val="007F2E17"/>
    <w:rsid w:val="007F4154"/>
    <w:rsid w:val="007F4334"/>
    <w:rsid w:val="007F728E"/>
    <w:rsid w:val="00801073"/>
    <w:rsid w:val="00803FAD"/>
    <w:rsid w:val="008059A0"/>
    <w:rsid w:val="00806712"/>
    <w:rsid w:val="00810820"/>
    <w:rsid w:val="0081304B"/>
    <w:rsid w:val="00816910"/>
    <w:rsid w:val="00816BA7"/>
    <w:rsid w:val="00817431"/>
    <w:rsid w:val="008177A5"/>
    <w:rsid w:val="00820FD0"/>
    <w:rsid w:val="00825BEF"/>
    <w:rsid w:val="0083011A"/>
    <w:rsid w:val="008321E2"/>
    <w:rsid w:val="00832FB0"/>
    <w:rsid w:val="00841A3F"/>
    <w:rsid w:val="008462CD"/>
    <w:rsid w:val="00846B01"/>
    <w:rsid w:val="00853C46"/>
    <w:rsid w:val="00854759"/>
    <w:rsid w:val="00855291"/>
    <w:rsid w:val="0085619D"/>
    <w:rsid w:val="00866A7A"/>
    <w:rsid w:val="008748C4"/>
    <w:rsid w:val="0087542D"/>
    <w:rsid w:val="00882E39"/>
    <w:rsid w:val="0088346A"/>
    <w:rsid w:val="0088430D"/>
    <w:rsid w:val="008866BF"/>
    <w:rsid w:val="00891167"/>
    <w:rsid w:val="00891C3C"/>
    <w:rsid w:val="0089221F"/>
    <w:rsid w:val="00893F6C"/>
    <w:rsid w:val="008B3D4D"/>
    <w:rsid w:val="008B54B7"/>
    <w:rsid w:val="008B5F5C"/>
    <w:rsid w:val="008C4BEF"/>
    <w:rsid w:val="008C4E48"/>
    <w:rsid w:val="008C6F9E"/>
    <w:rsid w:val="008D1185"/>
    <w:rsid w:val="008D1342"/>
    <w:rsid w:val="008D415E"/>
    <w:rsid w:val="008D41C7"/>
    <w:rsid w:val="008D456F"/>
    <w:rsid w:val="008D55B7"/>
    <w:rsid w:val="008D5748"/>
    <w:rsid w:val="008D5DAA"/>
    <w:rsid w:val="008D6757"/>
    <w:rsid w:val="008E3273"/>
    <w:rsid w:val="008E3AAB"/>
    <w:rsid w:val="008F48B9"/>
    <w:rsid w:val="008F6D1F"/>
    <w:rsid w:val="0090173C"/>
    <w:rsid w:val="00903A33"/>
    <w:rsid w:val="00907AEC"/>
    <w:rsid w:val="009155E9"/>
    <w:rsid w:val="00916368"/>
    <w:rsid w:val="009204EF"/>
    <w:rsid w:val="00923C57"/>
    <w:rsid w:val="00924E0E"/>
    <w:rsid w:val="00933E4E"/>
    <w:rsid w:val="009440DA"/>
    <w:rsid w:val="00944896"/>
    <w:rsid w:val="00951765"/>
    <w:rsid w:val="00954EFC"/>
    <w:rsid w:val="00961CC8"/>
    <w:rsid w:val="009767E0"/>
    <w:rsid w:val="00983682"/>
    <w:rsid w:val="00983B2C"/>
    <w:rsid w:val="00983FD1"/>
    <w:rsid w:val="00984E39"/>
    <w:rsid w:val="00986C63"/>
    <w:rsid w:val="0099112D"/>
    <w:rsid w:val="00991912"/>
    <w:rsid w:val="009925FD"/>
    <w:rsid w:val="00993D51"/>
    <w:rsid w:val="009957EA"/>
    <w:rsid w:val="00995CAC"/>
    <w:rsid w:val="00995F02"/>
    <w:rsid w:val="00996DEE"/>
    <w:rsid w:val="00997E73"/>
    <w:rsid w:val="009A016E"/>
    <w:rsid w:val="009A0E30"/>
    <w:rsid w:val="009A1179"/>
    <w:rsid w:val="009A18DA"/>
    <w:rsid w:val="009A3BA7"/>
    <w:rsid w:val="009A5347"/>
    <w:rsid w:val="009B12DC"/>
    <w:rsid w:val="009B5A3A"/>
    <w:rsid w:val="009B5B1E"/>
    <w:rsid w:val="009C0300"/>
    <w:rsid w:val="009C293F"/>
    <w:rsid w:val="009C4574"/>
    <w:rsid w:val="009D1CC0"/>
    <w:rsid w:val="009D4731"/>
    <w:rsid w:val="009D6E10"/>
    <w:rsid w:val="009E0DCE"/>
    <w:rsid w:val="009E27C1"/>
    <w:rsid w:val="009E2A11"/>
    <w:rsid w:val="009E55E7"/>
    <w:rsid w:val="009E5EA9"/>
    <w:rsid w:val="009E6EF4"/>
    <w:rsid w:val="009F0C1D"/>
    <w:rsid w:val="009F3875"/>
    <w:rsid w:val="009F6C93"/>
    <w:rsid w:val="009F7543"/>
    <w:rsid w:val="00A03979"/>
    <w:rsid w:val="00A0744A"/>
    <w:rsid w:val="00A07AEB"/>
    <w:rsid w:val="00A121AB"/>
    <w:rsid w:val="00A12865"/>
    <w:rsid w:val="00A13273"/>
    <w:rsid w:val="00A14A28"/>
    <w:rsid w:val="00A168BE"/>
    <w:rsid w:val="00A20A71"/>
    <w:rsid w:val="00A21294"/>
    <w:rsid w:val="00A32A37"/>
    <w:rsid w:val="00A32C00"/>
    <w:rsid w:val="00A34DA4"/>
    <w:rsid w:val="00A404B3"/>
    <w:rsid w:val="00A5266E"/>
    <w:rsid w:val="00A5580A"/>
    <w:rsid w:val="00A66405"/>
    <w:rsid w:val="00A72B9E"/>
    <w:rsid w:val="00A7398E"/>
    <w:rsid w:val="00A75196"/>
    <w:rsid w:val="00A75EAD"/>
    <w:rsid w:val="00A832E0"/>
    <w:rsid w:val="00A84582"/>
    <w:rsid w:val="00A90806"/>
    <w:rsid w:val="00A9577C"/>
    <w:rsid w:val="00A96539"/>
    <w:rsid w:val="00AA22CF"/>
    <w:rsid w:val="00AB021F"/>
    <w:rsid w:val="00AB419A"/>
    <w:rsid w:val="00AB602D"/>
    <w:rsid w:val="00AC0DDB"/>
    <w:rsid w:val="00AC2EF4"/>
    <w:rsid w:val="00AC39B4"/>
    <w:rsid w:val="00AC3B92"/>
    <w:rsid w:val="00AC475F"/>
    <w:rsid w:val="00AC58BA"/>
    <w:rsid w:val="00AC64A5"/>
    <w:rsid w:val="00AC68E8"/>
    <w:rsid w:val="00AD06C3"/>
    <w:rsid w:val="00AD2D87"/>
    <w:rsid w:val="00AD6D1A"/>
    <w:rsid w:val="00AE549D"/>
    <w:rsid w:val="00AF2763"/>
    <w:rsid w:val="00AF4840"/>
    <w:rsid w:val="00AF7F8A"/>
    <w:rsid w:val="00B01B05"/>
    <w:rsid w:val="00B02897"/>
    <w:rsid w:val="00B0754C"/>
    <w:rsid w:val="00B07E24"/>
    <w:rsid w:val="00B14B29"/>
    <w:rsid w:val="00B22D4D"/>
    <w:rsid w:val="00B24037"/>
    <w:rsid w:val="00B26378"/>
    <w:rsid w:val="00B26AD5"/>
    <w:rsid w:val="00B26D0E"/>
    <w:rsid w:val="00B2757C"/>
    <w:rsid w:val="00B305EB"/>
    <w:rsid w:val="00B30C53"/>
    <w:rsid w:val="00B34C5E"/>
    <w:rsid w:val="00B3640A"/>
    <w:rsid w:val="00B377B8"/>
    <w:rsid w:val="00B4190F"/>
    <w:rsid w:val="00B41FC9"/>
    <w:rsid w:val="00B45DF9"/>
    <w:rsid w:val="00B53E94"/>
    <w:rsid w:val="00B61285"/>
    <w:rsid w:val="00B61CE4"/>
    <w:rsid w:val="00B67D6D"/>
    <w:rsid w:val="00B761DF"/>
    <w:rsid w:val="00B77308"/>
    <w:rsid w:val="00B8167C"/>
    <w:rsid w:val="00B853A7"/>
    <w:rsid w:val="00B86A3D"/>
    <w:rsid w:val="00B90786"/>
    <w:rsid w:val="00B9410B"/>
    <w:rsid w:val="00B94E9D"/>
    <w:rsid w:val="00BA3677"/>
    <w:rsid w:val="00BA4983"/>
    <w:rsid w:val="00BA59F3"/>
    <w:rsid w:val="00BB0789"/>
    <w:rsid w:val="00BB4023"/>
    <w:rsid w:val="00BC2DE6"/>
    <w:rsid w:val="00BC364F"/>
    <w:rsid w:val="00BC41D7"/>
    <w:rsid w:val="00BC5168"/>
    <w:rsid w:val="00BC5B62"/>
    <w:rsid w:val="00BC71AC"/>
    <w:rsid w:val="00BC7210"/>
    <w:rsid w:val="00BD062D"/>
    <w:rsid w:val="00BD2345"/>
    <w:rsid w:val="00BD4F8E"/>
    <w:rsid w:val="00BD4F96"/>
    <w:rsid w:val="00BE0AEC"/>
    <w:rsid w:val="00BE3128"/>
    <w:rsid w:val="00BE360E"/>
    <w:rsid w:val="00BF2A03"/>
    <w:rsid w:val="00BF2B59"/>
    <w:rsid w:val="00BF689B"/>
    <w:rsid w:val="00C02EB5"/>
    <w:rsid w:val="00C02F7D"/>
    <w:rsid w:val="00C04A9B"/>
    <w:rsid w:val="00C07155"/>
    <w:rsid w:val="00C11474"/>
    <w:rsid w:val="00C12CF9"/>
    <w:rsid w:val="00C1394F"/>
    <w:rsid w:val="00C13C35"/>
    <w:rsid w:val="00C16CDF"/>
    <w:rsid w:val="00C17175"/>
    <w:rsid w:val="00C21854"/>
    <w:rsid w:val="00C24E0C"/>
    <w:rsid w:val="00C26E8C"/>
    <w:rsid w:val="00C40C37"/>
    <w:rsid w:val="00C40EC9"/>
    <w:rsid w:val="00C41D8F"/>
    <w:rsid w:val="00C42835"/>
    <w:rsid w:val="00C433ED"/>
    <w:rsid w:val="00C46CD9"/>
    <w:rsid w:val="00C473DD"/>
    <w:rsid w:val="00C47978"/>
    <w:rsid w:val="00C53F58"/>
    <w:rsid w:val="00C57D96"/>
    <w:rsid w:val="00C62540"/>
    <w:rsid w:val="00C669F9"/>
    <w:rsid w:val="00C674D2"/>
    <w:rsid w:val="00C67754"/>
    <w:rsid w:val="00C71812"/>
    <w:rsid w:val="00C71940"/>
    <w:rsid w:val="00C7390D"/>
    <w:rsid w:val="00C73D90"/>
    <w:rsid w:val="00C7768F"/>
    <w:rsid w:val="00C82C81"/>
    <w:rsid w:val="00C85EF8"/>
    <w:rsid w:val="00C87F7A"/>
    <w:rsid w:val="00C90367"/>
    <w:rsid w:val="00C952F0"/>
    <w:rsid w:val="00C95563"/>
    <w:rsid w:val="00C9575F"/>
    <w:rsid w:val="00C976CC"/>
    <w:rsid w:val="00CA09F1"/>
    <w:rsid w:val="00CB3CAB"/>
    <w:rsid w:val="00CB64D7"/>
    <w:rsid w:val="00CC03E3"/>
    <w:rsid w:val="00CD6A70"/>
    <w:rsid w:val="00CE1FDC"/>
    <w:rsid w:val="00CE2F72"/>
    <w:rsid w:val="00CE41FA"/>
    <w:rsid w:val="00CE4EA2"/>
    <w:rsid w:val="00CE5CDD"/>
    <w:rsid w:val="00CE74FB"/>
    <w:rsid w:val="00CE7E6E"/>
    <w:rsid w:val="00CF4002"/>
    <w:rsid w:val="00CF41FC"/>
    <w:rsid w:val="00CF4BE1"/>
    <w:rsid w:val="00CF5A30"/>
    <w:rsid w:val="00D011E8"/>
    <w:rsid w:val="00D0230C"/>
    <w:rsid w:val="00D03637"/>
    <w:rsid w:val="00D03A54"/>
    <w:rsid w:val="00D04525"/>
    <w:rsid w:val="00D064FB"/>
    <w:rsid w:val="00D13128"/>
    <w:rsid w:val="00D17F26"/>
    <w:rsid w:val="00D235C7"/>
    <w:rsid w:val="00D23990"/>
    <w:rsid w:val="00D25FB4"/>
    <w:rsid w:val="00D26DCB"/>
    <w:rsid w:val="00D27BEE"/>
    <w:rsid w:val="00D31C9E"/>
    <w:rsid w:val="00D324E0"/>
    <w:rsid w:val="00D5088F"/>
    <w:rsid w:val="00D50D52"/>
    <w:rsid w:val="00D578C6"/>
    <w:rsid w:val="00D61C76"/>
    <w:rsid w:val="00D65802"/>
    <w:rsid w:val="00D65BE0"/>
    <w:rsid w:val="00D737D9"/>
    <w:rsid w:val="00D73E49"/>
    <w:rsid w:val="00D76E3A"/>
    <w:rsid w:val="00D80DB5"/>
    <w:rsid w:val="00D81623"/>
    <w:rsid w:val="00D84B47"/>
    <w:rsid w:val="00D866A7"/>
    <w:rsid w:val="00D867C9"/>
    <w:rsid w:val="00D875E6"/>
    <w:rsid w:val="00D94373"/>
    <w:rsid w:val="00D9572A"/>
    <w:rsid w:val="00D958D2"/>
    <w:rsid w:val="00DA6121"/>
    <w:rsid w:val="00DA6B30"/>
    <w:rsid w:val="00DA76A6"/>
    <w:rsid w:val="00DA7A7E"/>
    <w:rsid w:val="00DB04B9"/>
    <w:rsid w:val="00DB4DD0"/>
    <w:rsid w:val="00DC0B39"/>
    <w:rsid w:val="00DC1CDB"/>
    <w:rsid w:val="00DC273A"/>
    <w:rsid w:val="00DC53A8"/>
    <w:rsid w:val="00DE1114"/>
    <w:rsid w:val="00DE397C"/>
    <w:rsid w:val="00DE3D36"/>
    <w:rsid w:val="00DE4D52"/>
    <w:rsid w:val="00DE754F"/>
    <w:rsid w:val="00DE7BA1"/>
    <w:rsid w:val="00DF2FC8"/>
    <w:rsid w:val="00E00241"/>
    <w:rsid w:val="00E012BD"/>
    <w:rsid w:val="00E07F73"/>
    <w:rsid w:val="00E1052D"/>
    <w:rsid w:val="00E119D2"/>
    <w:rsid w:val="00E15BA1"/>
    <w:rsid w:val="00E21FA3"/>
    <w:rsid w:val="00E22219"/>
    <w:rsid w:val="00E259E0"/>
    <w:rsid w:val="00E2632C"/>
    <w:rsid w:val="00E33547"/>
    <w:rsid w:val="00E341E2"/>
    <w:rsid w:val="00E349D4"/>
    <w:rsid w:val="00E41336"/>
    <w:rsid w:val="00E41778"/>
    <w:rsid w:val="00E4380F"/>
    <w:rsid w:val="00E5382B"/>
    <w:rsid w:val="00E53CC0"/>
    <w:rsid w:val="00E5426D"/>
    <w:rsid w:val="00E56771"/>
    <w:rsid w:val="00E56D6F"/>
    <w:rsid w:val="00E60E74"/>
    <w:rsid w:val="00E626F7"/>
    <w:rsid w:val="00E650F0"/>
    <w:rsid w:val="00E65E02"/>
    <w:rsid w:val="00E710FD"/>
    <w:rsid w:val="00E71A8F"/>
    <w:rsid w:val="00E72F46"/>
    <w:rsid w:val="00E74265"/>
    <w:rsid w:val="00E743DE"/>
    <w:rsid w:val="00E77B8E"/>
    <w:rsid w:val="00E8284B"/>
    <w:rsid w:val="00E833CE"/>
    <w:rsid w:val="00E84D7B"/>
    <w:rsid w:val="00E902C8"/>
    <w:rsid w:val="00E903CE"/>
    <w:rsid w:val="00E92468"/>
    <w:rsid w:val="00E93B3B"/>
    <w:rsid w:val="00E95238"/>
    <w:rsid w:val="00E97ED0"/>
    <w:rsid w:val="00EA43E0"/>
    <w:rsid w:val="00EA6F4A"/>
    <w:rsid w:val="00EB0584"/>
    <w:rsid w:val="00EB4B93"/>
    <w:rsid w:val="00EB4C22"/>
    <w:rsid w:val="00EB52CF"/>
    <w:rsid w:val="00EB536A"/>
    <w:rsid w:val="00EC23CB"/>
    <w:rsid w:val="00EC7C3F"/>
    <w:rsid w:val="00ED66F3"/>
    <w:rsid w:val="00EE0487"/>
    <w:rsid w:val="00EE1806"/>
    <w:rsid w:val="00EE38C4"/>
    <w:rsid w:val="00EE3900"/>
    <w:rsid w:val="00EE3B19"/>
    <w:rsid w:val="00EE4665"/>
    <w:rsid w:val="00EE54C4"/>
    <w:rsid w:val="00EE665D"/>
    <w:rsid w:val="00EF2FF0"/>
    <w:rsid w:val="00EF4A8E"/>
    <w:rsid w:val="00EF53B3"/>
    <w:rsid w:val="00EF79D6"/>
    <w:rsid w:val="00F0184C"/>
    <w:rsid w:val="00F028B5"/>
    <w:rsid w:val="00F1211E"/>
    <w:rsid w:val="00F15DEE"/>
    <w:rsid w:val="00F30BAD"/>
    <w:rsid w:val="00F352D4"/>
    <w:rsid w:val="00F3536C"/>
    <w:rsid w:val="00F4084D"/>
    <w:rsid w:val="00F41335"/>
    <w:rsid w:val="00F41C91"/>
    <w:rsid w:val="00F42B7E"/>
    <w:rsid w:val="00F53C3C"/>
    <w:rsid w:val="00F57E52"/>
    <w:rsid w:val="00F608CC"/>
    <w:rsid w:val="00F60F19"/>
    <w:rsid w:val="00F610C4"/>
    <w:rsid w:val="00F65923"/>
    <w:rsid w:val="00F66F4B"/>
    <w:rsid w:val="00F76029"/>
    <w:rsid w:val="00F774B1"/>
    <w:rsid w:val="00F7754B"/>
    <w:rsid w:val="00F77BC5"/>
    <w:rsid w:val="00F8305C"/>
    <w:rsid w:val="00F9014F"/>
    <w:rsid w:val="00F93CF2"/>
    <w:rsid w:val="00F942D7"/>
    <w:rsid w:val="00FA4A32"/>
    <w:rsid w:val="00FB0ABF"/>
    <w:rsid w:val="00FB1842"/>
    <w:rsid w:val="00FB2C15"/>
    <w:rsid w:val="00FB2C7C"/>
    <w:rsid w:val="00FB3248"/>
    <w:rsid w:val="00FB65CA"/>
    <w:rsid w:val="00FC5E4A"/>
    <w:rsid w:val="00FD4411"/>
    <w:rsid w:val="00FD4E3F"/>
    <w:rsid w:val="00FD5BF1"/>
    <w:rsid w:val="00FD6DF5"/>
    <w:rsid w:val="00FE0E95"/>
    <w:rsid w:val="00FE7A50"/>
    <w:rsid w:val="00FF3DB8"/>
    <w:rsid w:val="00FF40C9"/>
    <w:rsid w:val="00FF511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26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75E6F"/>
    <w:pPr>
      <w:spacing w:after="200" w:line="276" w:lineRule="auto"/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rsid w:val="00775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0E30"/>
  </w:style>
  <w:style w:type="paragraph" w:styleId="a7">
    <w:name w:val="footer"/>
    <w:basedOn w:val="a"/>
    <w:link w:val="a8"/>
    <w:uiPriority w:val="99"/>
    <w:unhideWhenUsed/>
    <w:rsid w:val="009A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30"/>
  </w:style>
  <w:style w:type="paragraph" w:styleId="a9">
    <w:name w:val="No Spacing"/>
    <w:uiPriority w:val="99"/>
    <w:qFormat/>
    <w:rsid w:val="00DB4DD0"/>
    <w:pPr>
      <w:spacing w:after="0" w:line="240" w:lineRule="auto"/>
    </w:pPr>
    <w:rPr>
      <w:rFonts w:ascii="Times New Roman" w:hAnsi="Times New Roman"/>
    </w:rPr>
  </w:style>
  <w:style w:type="paragraph" w:customStyle="1" w:styleId="ConsPlusNormal">
    <w:name w:val="ConsPlusNormal"/>
    <w:uiPriority w:val="99"/>
    <w:rsid w:val="00996D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basedOn w:val="a0"/>
    <w:uiPriority w:val="22"/>
    <w:qFormat/>
    <w:rsid w:val="00DA76A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6667-219E-43FE-93B3-8EC533C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нов Никита Викторович</dc:creator>
  <cp:lastModifiedBy>smto_3</cp:lastModifiedBy>
  <cp:revision>2</cp:revision>
  <cp:lastPrinted>2021-08-10T13:08:00Z</cp:lastPrinted>
  <dcterms:created xsi:type="dcterms:W3CDTF">2021-11-29T08:05:00Z</dcterms:created>
  <dcterms:modified xsi:type="dcterms:W3CDTF">2021-11-29T08:05:00Z</dcterms:modified>
</cp:coreProperties>
</file>